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D62D5" w14:textId="228F0E93" w:rsidR="006D50D5" w:rsidRPr="00600F33" w:rsidRDefault="00223323" w:rsidP="00223323">
      <w:pPr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  <w:r w:rsidRPr="00600F33">
        <w:rPr>
          <w:rFonts w:ascii="GHEA Grapalat" w:hAnsi="GHEA Grapalat"/>
          <w:b/>
          <w:bCs/>
          <w:sz w:val="28"/>
          <w:szCs w:val="28"/>
          <w:lang w:val="en-US"/>
        </w:rPr>
        <w:t>ՏԵՂԵԿԱՏՎՈՒԹՅՈՒՆ</w:t>
      </w:r>
    </w:p>
    <w:p w14:paraId="072D3B4F" w14:textId="77777777" w:rsidR="007707F6" w:rsidRPr="00600F33" w:rsidRDefault="00590B56" w:rsidP="007707F6">
      <w:pPr>
        <w:tabs>
          <w:tab w:val="left" w:pos="0"/>
        </w:tabs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600F33">
        <w:rPr>
          <w:rFonts w:ascii="GHEA Grapalat" w:hAnsi="GHEA Grapalat"/>
          <w:sz w:val="24"/>
          <w:szCs w:val="24"/>
          <w:lang w:val="hy-AM"/>
        </w:rPr>
        <w:t>Սննդամթերքի անվտանգության տեսչական մարմն</w:t>
      </w:r>
      <w:r w:rsidR="00047CE2" w:rsidRPr="00600F33">
        <w:rPr>
          <w:rFonts w:ascii="GHEA Grapalat" w:hAnsi="GHEA Grapalat"/>
          <w:sz w:val="24"/>
          <w:szCs w:val="24"/>
          <w:lang w:val="hy-AM"/>
        </w:rPr>
        <w:t>ի</w:t>
      </w:r>
      <w:r w:rsidR="007707F6" w:rsidRPr="00600F33">
        <w:rPr>
          <w:rFonts w:ascii="GHEA Grapalat" w:hAnsi="GHEA Grapalat"/>
          <w:sz w:val="24"/>
          <w:szCs w:val="24"/>
          <w:lang w:val="en-US"/>
        </w:rPr>
        <w:t xml:space="preserve"> (</w:t>
      </w:r>
      <w:r w:rsidR="007707F6" w:rsidRPr="00600F33">
        <w:rPr>
          <w:rFonts w:ascii="GHEA Grapalat" w:hAnsi="GHEA Grapalat"/>
          <w:sz w:val="24"/>
          <w:szCs w:val="24"/>
          <w:lang w:val="hy-AM"/>
        </w:rPr>
        <w:t>այսուհետ՝ Տեսչական մարմին</w:t>
      </w:r>
      <w:r w:rsidR="007707F6" w:rsidRPr="00600F33">
        <w:rPr>
          <w:rFonts w:ascii="GHEA Grapalat" w:hAnsi="GHEA Grapalat"/>
          <w:sz w:val="24"/>
          <w:szCs w:val="24"/>
          <w:lang w:val="en-US"/>
        </w:rPr>
        <w:t>)</w:t>
      </w:r>
      <w:r w:rsidR="00047CE2" w:rsidRPr="00600F33">
        <w:rPr>
          <w:rFonts w:ascii="GHEA Grapalat" w:hAnsi="GHEA Grapalat"/>
          <w:sz w:val="24"/>
          <w:szCs w:val="24"/>
          <w:lang w:val="hy-AM"/>
        </w:rPr>
        <w:t xml:space="preserve"> ղեկավարի</w:t>
      </w:r>
      <w:r w:rsidR="00637FA5" w:rsidRPr="00600F33">
        <w:rPr>
          <w:rFonts w:ascii="GHEA Grapalat" w:hAnsi="GHEA Grapalat"/>
          <w:sz w:val="24"/>
          <w:szCs w:val="24"/>
          <w:lang w:val="hy-AM"/>
        </w:rPr>
        <w:t xml:space="preserve"> </w:t>
      </w:r>
      <w:r w:rsidR="00FA2465" w:rsidRPr="00600F33">
        <w:rPr>
          <w:rFonts w:ascii="GHEA Grapalat" w:hAnsi="GHEA Grapalat"/>
          <w:sz w:val="24"/>
          <w:szCs w:val="24"/>
          <w:lang w:val="hy-AM"/>
        </w:rPr>
        <w:t xml:space="preserve">մոտ </w:t>
      </w:r>
    </w:p>
    <w:p w14:paraId="725EEAFB" w14:textId="39092F84" w:rsidR="008B469C" w:rsidRPr="00600F33" w:rsidRDefault="00223323" w:rsidP="007707F6">
      <w:pPr>
        <w:tabs>
          <w:tab w:val="left" w:pos="0"/>
        </w:tabs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600F33">
        <w:rPr>
          <w:rFonts w:ascii="GHEA Grapalat" w:hAnsi="GHEA Grapalat"/>
          <w:sz w:val="24"/>
          <w:szCs w:val="24"/>
          <w:lang w:val="hy-AM"/>
        </w:rPr>
        <w:t>20</w:t>
      </w:r>
      <w:r w:rsidR="00FA152E" w:rsidRPr="00600F33">
        <w:rPr>
          <w:rFonts w:ascii="GHEA Grapalat" w:hAnsi="GHEA Grapalat"/>
          <w:sz w:val="24"/>
          <w:szCs w:val="24"/>
          <w:lang w:val="hy-AM"/>
        </w:rPr>
        <w:t>2</w:t>
      </w:r>
      <w:r w:rsidR="00F87843" w:rsidRPr="00600F33">
        <w:rPr>
          <w:rFonts w:ascii="GHEA Grapalat" w:hAnsi="GHEA Grapalat"/>
          <w:sz w:val="24"/>
          <w:szCs w:val="24"/>
          <w:lang w:val="hy-AM"/>
        </w:rPr>
        <w:t>3</w:t>
      </w:r>
      <w:r w:rsidR="00ED2CDD" w:rsidRPr="00600F33">
        <w:rPr>
          <w:rFonts w:ascii="GHEA Grapalat" w:hAnsi="GHEA Grapalat"/>
          <w:sz w:val="24"/>
          <w:szCs w:val="24"/>
          <w:lang w:val="hy-AM"/>
        </w:rPr>
        <w:t>թ</w:t>
      </w:r>
      <w:r w:rsidR="00ED2CDD" w:rsidRPr="00600F33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Pr="00600F33">
        <w:rPr>
          <w:rFonts w:ascii="GHEA Grapalat" w:hAnsi="GHEA Grapalat"/>
          <w:sz w:val="24"/>
          <w:szCs w:val="24"/>
          <w:lang w:val="hy-AM"/>
        </w:rPr>
        <w:t xml:space="preserve"> </w:t>
      </w:r>
      <w:r w:rsidR="00E46151" w:rsidRPr="00600F33">
        <w:rPr>
          <w:rFonts w:ascii="GHEA Grapalat" w:hAnsi="GHEA Grapalat"/>
          <w:sz w:val="24"/>
          <w:szCs w:val="24"/>
          <w:lang w:val="hy-AM"/>
        </w:rPr>
        <w:t>հուլիս</w:t>
      </w:r>
      <w:r w:rsidR="00637FA5" w:rsidRPr="00600F33">
        <w:rPr>
          <w:rFonts w:ascii="GHEA Grapalat" w:hAnsi="GHEA Grapalat"/>
          <w:sz w:val="24"/>
          <w:szCs w:val="24"/>
          <w:lang w:val="hy-AM"/>
        </w:rPr>
        <w:t>ի</w:t>
      </w:r>
      <w:r w:rsidRPr="00600F33">
        <w:rPr>
          <w:rFonts w:ascii="GHEA Grapalat" w:hAnsi="GHEA Grapalat"/>
          <w:sz w:val="24"/>
          <w:szCs w:val="24"/>
          <w:lang w:val="hy-AM"/>
        </w:rPr>
        <w:t xml:space="preserve"> </w:t>
      </w:r>
      <w:r w:rsidR="005B6793" w:rsidRPr="00600F33">
        <w:rPr>
          <w:rFonts w:ascii="GHEA Grapalat" w:hAnsi="GHEA Grapalat"/>
          <w:sz w:val="24"/>
          <w:szCs w:val="24"/>
          <w:lang w:val="hy-AM"/>
        </w:rPr>
        <w:t>2</w:t>
      </w:r>
      <w:r w:rsidR="00F2698A" w:rsidRPr="00600F33">
        <w:rPr>
          <w:rFonts w:ascii="GHEA Grapalat" w:hAnsi="GHEA Grapalat"/>
          <w:sz w:val="24"/>
          <w:szCs w:val="24"/>
          <w:lang w:val="hy-AM"/>
        </w:rPr>
        <w:t>7</w:t>
      </w:r>
      <w:r w:rsidRPr="00600F33">
        <w:rPr>
          <w:rFonts w:ascii="GHEA Grapalat" w:hAnsi="GHEA Grapalat"/>
          <w:sz w:val="24"/>
          <w:szCs w:val="24"/>
          <w:lang w:val="hy-AM"/>
        </w:rPr>
        <w:t>-ին կայացած</w:t>
      </w:r>
      <w:r w:rsidR="00637FA5" w:rsidRPr="00600F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F33">
        <w:rPr>
          <w:rFonts w:ascii="GHEA Grapalat" w:hAnsi="GHEA Grapalat"/>
          <w:sz w:val="24"/>
          <w:szCs w:val="24"/>
          <w:lang w:val="hy-AM"/>
        </w:rPr>
        <w:t>քաղաքացիների ընդունելության արդյունքների վերաբերյալ</w:t>
      </w:r>
    </w:p>
    <w:p w14:paraId="0387CA24" w14:textId="77777777" w:rsidR="00CE69F2" w:rsidRPr="00350903" w:rsidRDefault="00CE69F2" w:rsidP="007707F6">
      <w:pPr>
        <w:tabs>
          <w:tab w:val="left" w:pos="0"/>
        </w:tabs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a3"/>
        <w:tblW w:w="143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6"/>
        <w:gridCol w:w="1514"/>
        <w:gridCol w:w="2160"/>
        <w:gridCol w:w="2160"/>
        <w:gridCol w:w="3330"/>
        <w:gridCol w:w="4770"/>
      </w:tblGrid>
      <w:tr w:rsidR="00AF7D5C" w:rsidRPr="00600F33" w14:paraId="37263D59" w14:textId="77777777" w:rsidTr="00AB458F">
        <w:tc>
          <w:tcPr>
            <w:tcW w:w="376" w:type="dxa"/>
          </w:tcPr>
          <w:p w14:paraId="5988D971" w14:textId="3FB78E59" w:rsidR="00223323" w:rsidRPr="00600F33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r w:rsidRPr="00600F33">
              <w:rPr>
                <w:rFonts w:ascii="GHEA Grapalat" w:hAnsi="GHEA Grapalat"/>
                <w:b/>
                <w:lang w:val="en-US"/>
              </w:rPr>
              <w:t>ՀՀ</w:t>
            </w:r>
          </w:p>
        </w:tc>
        <w:tc>
          <w:tcPr>
            <w:tcW w:w="1514" w:type="dxa"/>
          </w:tcPr>
          <w:p w14:paraId="720A9798" w14:textId="0D00B5E4" w:rsidR="00223323" w:rsidRPr="00600F33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600F33">
              <w:rPr>
                <w:rFonts w:ascii="GHEA Grapalat" w:hAnsi="GHEA Grapalat"/>
                <w:b/>
                <w:lang w:val="en-US"/>
              </w:rPr>
              <w:t>Հաշվառ</w:t>
            </w:r>
            <w:proofErr w:type="spellEnd"/>
            <w:r w:rsidR="00E46151" w:rsidRPr="00600F33">
              <w:rPr>
                <w:rFonts w:ascii="GHEA Grapalat" w:hAnsi="GHEA Grapalat"/>
                <w:b/>
                <w:lang w:val="hy-AM"/>
              </w:rPr>
              <w:t>-</w:t>
            </w:r>
            <w:proofErr w:type="spellStart"/>
            <w:r w:rsidRPr="00600F33">
              <w:rPr>
                <w:rFonts w:ascii="GHEA Grapalat" w:hAnsi="GHEA Grapalat"/>
                <w:b/>
                <w:lang w:val="en-US"/>
              </w:rPr>
              <w:t>ման</w:t>
            </w:r>
            <w:proofErr w:type="spellEnd"/>
            <w:r w:rsidRPr="00600F33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600F33">
              <w:rPr>
                <w:rFonts w:ascii="GHEA Grapalat" w:hAnsi="GHEA Grapalat"/>
                <w:b/>
                <w:lang w:val="en-US"/>
              </w:rPr>
              <w:t>օրը</w:t>
            </w:r>
            <w:proofErr w:type="spellEnd"/>
          </w:p>
        </w:tc>
        <w:tc>
          <w:tcPr>
            <w:tcW w:w="2160" w:type="dxa"/>
          </w:tcPr>
          <w:p w14:paraId="1B66905E" w14:textId="1DA6EDAB" w:rsidR="00223323" w:rsidRPr="00600F33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600F33">
              <w:rPr>
                <w:rFonts w:ascii="GHEA Grapalat" w:hAnsi="GHEA Grapalat"/>
                <w:b/>
                <w:lang w:val="en-US"/>
              </w:rPr>
              <w:t>Անուն</w:t>
            </w:r>
            <w:proofErr w:type="spellEnd"/>
            <w:r w:rsidRPr="00600F33">
              <w:rPr>
                <w:rFonts w:ascii="GHEA Grapalat" w:hAnsi="GHEA Grapalat"/>
                <w:b/>
                <w:lang w:val="en-US"/>
              </w:rPr>
              <w:t xml:space="preserve">, </w:t>
            </w:r>
            <w:proofErr w:type="spellStart"/>
            <w:r w:rsidRPr="00600F33">
              <w:rPr>
                <w:rFonts w:ascii="GHEA Grapalat" w:hAnsi="GHEA Grapalat"/>
                <w:b/>
                <w:lang w:val="en-US"/>
              </w:rPr>
              <w:t>ազգանուն</w:t>
            </w:r>
            <w:proofErr w:type="spellEnd"/>
          </w:p>
        </w:tc>
        <w:tc>
          <w:tcPr>
            <w:tcW w:w="2160" w:type="dxa"/>
          </w:tcPr>
          <w:p w14:paraId="48BD1A39" w14:textId="785F308A" w:rsidR="00223323" w:rsidRPr="00600F33" w:rsidRDefault="00223323" w:rsidP="00CE0874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600F33">
              <w:rPr>
                <w:rFonts w:ascii="GHEA Grapalat" w:hAnsi="GHEA Grapalat"/>
                <w:b/>
                <w:lang w:val="en-US"/>
              </w:rPr>
              <w:t>Հարցի</w:t>
            </w:r>
            <w:proofErr w:type="spellEnd"/>
            <w:r w:rsidRPr="00600F33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600F33">
              <w:rPr>
                <w:rFonts w:ascii="GHEA Grapalat" w:hAnsi="GHEA Grapalat"/>
                <w:b/>
                <w:lang w:val="en-US"/>
              </w:rPr>
              <w:t>համա</w:t>
            </w:r>
            <w:r w:rsidR="00E46151" w:rsidRPr="00600F33">
              <w:rPr>
                <w:rFonts w:ascii="GHEA Grapalat" w:hAnsi="GHEA Grapalat"/>
                <w:b/>
                <w:lang w:val="en-US"/>
              </w:rPr>
              <w:t>-</w:t>
            </w:r>
            <w:r w:rsidRPr="00600F33">
              <w:rPr>
                <w:rFonts w:ascii="GHEA Grapalat" w:hAnsi="GHEA Grapalat"/>
                <w:b/>
                <w:lang w:val="en-US"/>
              </w:rPr>
              <w:t>ռոտ</w:t>
            </w:r>
            <w:proofErr w:type="spellEnd"/>
            <w:r w:rsidRPr="00600F33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600F33">
              <w:rPr>
                <w:rFonts w:ascii="GHEA Grapalat" w:hAnsi="GHEA Grapalat"/>
                <w:b/>
                <w:lang w:val="en-US"/>
              </w:rPr>
              <w:t>բովանդա</w:t>
            </w:r>
            <w:r w:rsidR="00E46151" w:rsidRPr="00600F33">
              <w:rPr>
                <w:rFonts w:ascii="GHEA Grapalat" w:hAnsi="GHEA Grapalat"/>
                <w:b/>
                <w:lang w:val="en-US"/>
              </w:rPr>
              <w:t>-</w:t>
            </w:r>
            <w:r w:rsidRPr="00600F33">
              <w:rPr>
                <w:rFonts w:ascii="GHEA Grapalat" w:hAnsi="GHEA Grapalat"/>
                <w:b/>
                <w:lang w:val="en-US"/>
              </w:rPr>
              <w:t>կությունը</w:t>
            </w:r>
            <w:proofErr w:type="spellEnd"/>
          </w:p>
        </w:tc>
        <w:tc>
          <w:tcPr>
            <w:tcW w:w="3330" w:type="dxa"/>
          </w:tcPr>
          <w:p w14:paraId="19A3DFC4" w14:textId="74D0DF99" w:rsidR="00223323" w:rsidRPr="00600F33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600F33">
              <w:rPr>
                <w:rFonts w:ascii="GHEA Grapalat" w:hAnsi="GHEA Grapalat"/>
                <w:b/>
                <w:lang w:val="en-US"/>
              </w:rPr>
              <w:t>Տրված</w:t>
            </w:r>
            <w:proofErr w:type="spellEnd"/>
            <w:r w:rsidRPr="00600F33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600F33">
              <w:rPr>
                <w:rFonts w:ascii="GHEA Grapalat" w:hAnsi="GHEA Grapalat"/>
                <w:b/>
                <w:lang w:val="en-US"/>
              </w:rPr>
              <w:t>հանձնարարականը</w:t>
            </w:r>
            <w:proofErr w:type="spellEnd"/>
          </w:p>
        </w:tc>
        <w:tc>
          <w:tcPr>
            <w:tcW w:w="4770" w:type="dxa"/>
          </w:tcPr>
          <w:p w14:paraId="3ECC1AA0" w14:textId="6F6C1087" w:rsidR="00223323" w:rsidRPr="00600F33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600F33">
              <w:rPr>
                <w:rFonts w:ascii="GHEA Grapalat" w:hAnsi="GHEA Grapalat"/>
                <w:b/>
                <w:lang w:val="en-US"/>
              </w:rPr>
              <w:t>Արդյունքը</w:t>
            </w:r>
            <w:proofErr w:type="spellEnd"/>
          </w:p>
        </w:tc>
      </w:tr>
      <w:tr w:rsidR="003478FE" w:rsidRPr="00350903" w14:paraId="644E69C5" w14:textId="77777777" w:rsidTr="00350903">
        <w:trPr>
          <w:trHeight w:val="980"/>
        </w:trPr>
        <w:tc>
          <w:tcPr>
            <w:tcW w:w="376" w:type="dxa"/>
          </w:tcPr>
          <w:p w14:paraId="430F130A" w14:textId="593E7213" w:rsidR="003478FE" w:rsidRPr="00600F33" w:rsidRDefault="0031278C" w:rsidP="001A5055">
            <w:pPr>
              <w:jc w:val="both"/>
              <w:rPr>
                <w:rFonts w:ascii="GHEA Grapalat" w:hAnsi="GHEA Grapalat"/>
                <w:lang w:val="hy-AM"/>
              </w:rPr>
            </w:pPr>
            <w:r w:rsidRPr="00600F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514" w:type="dxa"/>
          </w:tcPr>
          <w:p w14:paraId="345A3FE0" w14:textId="1FDD48DB" w:rsidR="003478FE" w:rsidRPr="00600F33" w:rsidRDefault="00E46151" w:rsidP="00E46151">
            <w:pPr>
              <w:pStyle w:val="a4"/>
              <w:rPr>
                <w:rFonts w:ascii="GHEA Grapalat" w:eastAsia="MS Gothic" w:hAnsi="GHEA Grapalat" w:cs="MS Gothic"/>
                <w:lang w:val="hy-AM"/>
              </w:rPr>
            </w:pPr>
            <w:r w:rsidRPr="00600F33">
              <w:rPr>
                <w:rFonts w:ascii="GHEA Grapalat" w:hAnsi="GHEA Grapalat"/>
                <w:lang w:val="hy-AM"/>
              </w:rPr>
              <w:t>2</w:t>
            </w:r>
            <w:r w:rsidRPr="00600F33">
              <w:rPr>
                <w:rFonts w:ascii="GHEA Grapalat" w:hAnsi="GHEA Grapalat"/>
                <w:lang w:val="en-US"/>
              </w:rPr>
              <w:t>1</w:t>
            </w:r>
            <w:r w:rsidRPr="00600F33">
              <w:rPr>
                <w:rFonts w:ascii="Cambria Math" w:hAnsi="Cambria Math" w:cs="Cambria Math"/>
                <w:lang w:val="hy-AM"/>
              </w:rPr>
              <w:t>․</w:t>
            </w:r>
            <w:r w:rsidRPr="00600F33">
              <w:rPr>
                <w:rFonts w:ascii="GHEA Grapalat" w:hAnsi="GHEA Grapalat"/>
                <w:lang w:val="hy-AM"/>
              </w:rPr>
              <w:t>0</w:t>
            </w:r>
            <w:r w:rsidRPr="00600F33">
              <w:rPr>
                <w:rFonts w:ascii="GHEA Grapalat" w:hAnsi="GHEA Grapalat"/>
                <w:lang w:val="en-US"/>
              </w:rPr>
              <w:t>7</w:t>
            </w:r>
            <w:r w:rsidRPr="00600F33">
              <w:rPr>
                <w:rFonts w:ascii="Cambria Math" w:hAnsi="Cambria Math" w:cs="Cambria Math"/>
                <w:lang w:val="hy-AM"/>
              </w:rPr>
              <w:t>․</w:t>
            </w:r>
            <w:r w:rsidRPr="00600F33">
              <w:rPr>
                <w:rFonts w:ascii="GHEA Grapalat" w:hAnsi="GHEA Grapalat"/>
                <w:lang w:val="hy-AM"/>
              </w:rPr>
              <w:t>2023թ</w:t>
            </w:r>
            <w:r w:rsidRPr="00600F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160" w:type="dxa"/>
          </w:tcPr>
          <w:p w14:paraId="055134AB" w14:textId="5EB2D3C1" w:rsidR="003478FE" w:rsidRPr="00600F33" w:rsidRDefault="00E46151" w:rsidP="00E46151">
            <w:pPr>
              <w:pStyle w:val="a4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600F33">
              <w:rPr>
                <w:rFonts w:ascii="GHEA Grapalat" w:hAnsi="GHEA Grapalat"/>
                <w:lang w:val="hy-AM"/>
              </w:rPr>
              <w:t>Գնել Մանուկյան</w:t>
            </w:r>
          </w:p>
        </w:tc>
        <w:tc>
          <w:tcPr>
            <w:tcW w:w="2160" w:type="dxa"/>
          </w:tcPr>
          <w:p w14:paraId="175E31C1" w14:textId="36F36FED" w:rsidR="003478FE" w:rsidRPr="00600F33" w:rsidRDefault="00600F33" w:rsidP="00350903">
            <w:pPr>
              <w:pStyle w:val="a4"/>
              <w:jc w:val="center"/>
              <w:rPr>
                <w:rFonts w:ascii="GHEA Grapalat" w:hAnsi="GHEA Grapalat"/>
                <w:lang w:val="hy-AM"/>
              </w:rPr>
            </w:pPr>
            <w:r w:rsidRPr="00600F33">
              <w:rPr>
                <w:rFonts w:ascii="GHEA Grapalat" w:hAnsi="GHEA Grapalat"/>
                <w:lang w:val="hy-AM"/>
              </w:rPr>
              <w:t>Սպանդանոցային մորթի հետ կապ</w:t>
            </w:r>
            <w:r w:rsidR="00AB458F" w:rsidRPr="00AB458F">
              <w:rPr>
                <w:rFonts w:ascii="GHEA Grapalat" w:hAnsi="GHEA Grapalat"/>
                <w:lang w:val="hy-AM"/>
              </w:rPr>
              <w:t>-</w:t>
            </w:r>
            <w:r w:rsidRPr="00600F33">
              <w:rPr>
                <w:rFonts w:ascii="GHEA Grapalat" w:hAnsi="GHEA Grapalat"/>
                <w:lang w:val="hy-AM"/>
              </w:rPr>
              <w:t>ված խնդիրների և անձնական հար</w:t>
            </w:r>
            <w:r w:rsidR="00AB458F" w:rsidRPr="00AB458F">
              <w:rPr>
                <w:rFonts w:ascii="GHEA Grapalat" w:hAnsi="GHEA Grapalat"/>
                <w:lang w:val="hy-AM"/>
              </w:rPr>
              <w:t>-</w:t>
            </w:r>
            <w:r w:rsidRPr="00600F33">
              <w:rPr>
                <w:rFonts w:ascii="GHEA Grapalat" w:hAnsi="GHEA Grapalat"/>
                <w:lang w:val="hy-AM"/>
              </w:rPr>
              <w:t>ցերի վերաբերյալ</w:t>
            </w:r>
          </w:p>
        </w:tc>
        <w:tc>
          <w:tcPr>
            <w:tcW w:w="3330" w:type="dxa"/>
          </w:tcPr>
          <w:p w14:paraId="13A78458" w14:textId="01B09DD9" w:rsidR="003478FE" w:rsidRPr="00600F33" w:rsidRDefault="00350903" w:rsidP="00600F33">
            <w:pPr>
              <w:pStyle w:val="a4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անձնարարվել է Տեսչական մարմնի անասնաբուժության վարչության </w:t>
            </w:r>
            <w:r w:rsidRPr="00481430">
              <w:rPr>
                <w:rFonts w:ascii="GHEA Grapalat" w:hAnsi="GHEA Grapalat"/>
                <w:lang w:val="hy-AM"/>
              </w:rPr>
              <w:t>պետ Ա</w:t>
            </w:r>
            <w:r w:rsidRPr="00481430">
              <w:rPr>
                <w:rFonts w:ascii="Cambria Math" w:hAnsi="Cambria Math" w:cs="Cambria Math"/>
                <w:lang w:val="hy-AM"/>
              </w:rPr>
              <w:t>․</w:t>
            </w:r>
            <w:r w:rsidRPr="00481430">
              <w:rPr>
                <w:rFonts w:ascii="GHEA Grapalat" w:hAnsi="GHEA Grapalat"/>
                <w:lang w:val="hy-AM"/>
              </w:rPr>
              <w:t xml:space="preserve"> Ասատրյանին</w:t>
            </w:r>
            <w:r>
              <w:rPr>
                <w:rFonts w:ascii="GHEA Grapalat" w:hAnsi="GHEA Grapalat"/>
                <w:lang w:val="hy-AM"/>
              </w:rPr>
              <w:t>՝ ընդունել ի գիտություն ստացված տեղեկատվությունը</w:t>
            </w:r>
          </w:p>
        </w:tc>
        <w:tc>
          <w:tcPr>
            <w:tcW w:w="4770" w:type="dxa"/>
          </w:tcPr>
          <w:p w14:paraId="1FAD17DD" w14:textId="77777777" w:rsidR="00350903" w:rsidRDefault="00350903" w:rsidP="00350903">
            <w:pPr>
              <w:ind w:right="57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Քաղաքացին ներկայացրել է սպանդանոցային գործունեության խոչընդոտները, խոսել դրանց պատճառների մասին, կարծիք հայտնել գործընթացների մասին, ներկայացրել  առաջարկություններ։</w:t>
            </w:r>
          </w:p>
          <w:p w14:paraId="14C347A9" w14:textId="7591BC6D" w:rsidR="00350903" w:rsidRPr="00350903" w:rsidRDefault="00350903" w:rsidP="00350903">
            <w:pPr>
              <w:ind w:right="57"/>
              <w:rPr>
                <w:rFonts w:ascii="GHEA Grapalat" w:hAnsi="GHEA Grapalat"/>
                <w:lang w:val="hy-AM"/>
              </w:rPr>
            </w:pPr>
            <w:r w:rsidRPr="00350903">
              <w:rPr>
                <w:rFonts w:ascii="GHEA Grapalat" w:hAnsi="GHEA Grapalat"/>
                <w:lang w:val="hy-AM"/>
              </w:rPr>
              <w:t xml:space="preserve">Մանրամասնորեն քննարկվել են </w:t>
            </w:r>
            <w:r>
              <w:rPr>
                <w:rFonts w:ascii="GHEA Grapalat" w:hAnsi="GHEA Grapalat"/>
                <w:lang w:val="hy-AM"/>
              </w:rPr>
              <w:t>ս</w:t>
            </w:r>
            <w:r w:rsidRPr="00600F33">
              <w:rPr>
                <w:rFonts w:ascii="GHEA Grapalat" w:hAnsi="GHEA Grapalat"/>
                <w:lang w:val="hy-AM"/>
              </w:rPr>
              <w:t xml:space="preserve">պանդանոցային մորթի հետ կապված </w:t>
            </w:r>
            <w:r>
              <w:rPr>
                <w:rFonts w:ascii="GHEA Grapalat" w:hAnsi="GHEA Grapalat"/>
                <w:lang w:val="hy-AM"/>
              </w:rPr>
              <w:t>խնդիրները</w:t>
            </w:r>
            <w:r w:rsidR="002D0AD3" w:rsidRPr="002D0AD3">
              <w:rPr>
                <w:rFonts w:ascii="GHEA Grapalat" w:hAnsi="GHEA Grapalat"/>
                <w:lang w:val="hy-AM"/>
              </w:rPr>
              <w:t xml:space="preserve"> և միջազգային փորձը</w:t>
            </w:r>
            <w:r w:rsidRPr="00350903">
              <w:rPr>
                <w:rFonts w:ascii="GHEA Grapalat" w:hAnsi="GHEA Grapalat"/>
                <w:lang w:val="hy-AM"/>
              </w:rPr>
              <w:t>:</w:t>
            </w:r>
          </w:p>
          <w:p w14:paraId="4E793DC5" w14:textId="77777777" w:rsidR="00350903" w:rsidRDefault="00350903" w:rsidP="00350903">
            <w:pPr>
              <w:ind w:right="57"/>
              <w:rPr>
                <w:rFonts w:ascii="GHEA Grapalat" w:hAnsi="GHEA Grapalat"/>
                <w:lang w:val="hy-AM"/>
              </w:rPr>
            </w:pPr>
            <w:r w:rsidRPr="00BF5276">
              <w:rPr>
                <w:rFonts w:ascii="GHEA Grapalat" w:hAnsi="GHEA Grapalat"/>
                <w:lang w:val="hy-AM"/>
              </w:rPr>
              <w:t>Քաղաքացուն պարզաբանվել է, որ</w:t>
            </w:r>
            <w:r>
              <w:rPr>
                <w:rFonts w:ascii="GHEA Grapalat" w:hAnsi="GHEA Grapalat"/>
                <w:lang w:val="hy-AM"/>
              </w:rPr>
              <w:t xml:space="preserve"> սպանդանոցների խնդիրները միայն Տեսչական մարմնի գործառույթների տիրույթում չեն, պետությունը տարբեր միջոցառումներ է իրականացնում՝ ներգրավելով տարբեր գերատեսչությունների՝ այդ խնդիրների լուծման համար։</w:t>
            </w:r>
          </w:p>
          <w:p w14:paraId="1C8CE589" w14:textId="7AF244A5" w:rsidR="00ED5555" w:rsidRPr="00567824" w:rsidRDefault="00350903" w:rsidP="00567824">
            <w:pPr>
              <w:pStyle w:val="a4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Քաղաքացուն առաջարկվել է ներկայացնել կոնկրետ առաջարկներ</w:t>
            </w:r>
            <w:r w:rsidR="00567824">
              <w:rPr>
                <w:rFonts w:ascii="GHEA Grapalat" w:hAnsi="GHEA Grapalat"/>
                <w:lang w:val="hy-AM"/>
              </w:rPr>
              <w:t xml:space="preserve"> և</w:t>
            </w:r>
            <w:r>
              <w:rPr>
                <w:rFonts w:ascii="GHEA Grapalat" w:hAnsi="GHEA Grapalat"/>
                <w:lang w:val="hy-AM"/>
              </w:rPr>
              <w:t xml:space="preserve"> խնդիրների </w:t>
            </w:r>
            <w:r w:rsidR="00567824">
              <w:rPr>
                <w:rFonts w:ascii="GHEA Grapalat" w:hAnsi="GHEA Grapalat"/>
                <w:lang w:val="hy-AM"/>
              </w:rPr>
              <w:t>լուծման իր տեսլականը</w:t>
            </w:r>
            <w:r w:rsidR="00567824" w:rsidRPr="00567824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EE48C3" w:rsidRPr="00350903" w14:paraId="2439AB44" w14:textId="77777777" w:rsidTr="00AB458F">
        <w:trPr>
          <w:trHeight w:val="1970"/>
        </w:trPr>
        <w:tc>
          <w:tcPr>
            <w:tcW w:w="376" w:type="dxa"/>
          </w:tcPr>
          <w:p w14:paraId="47A78EB0" w14:textId="0C89AE80" w:rsidR="00EE48C3" w:rsidRPr="00600F33" w:rsidRDefault="00EE48C3" w:rsidP="00EE48C3">
            <w:pPr>
              <w:jc w:val="both"/>
              <w:rPr>
                <w:rFonts w:ascii="GHEA Grapalat" w:hAnsi="GHEA Grapalat"/>
                <w:lang w:val="hy-AM"/>
              </w:rPr>
            </w:pPr>
            <w:r w:rsidRPr="00600F33">
              <w:rPr>
                <w:rFonts w:ascii="GHEA Grapalat" w:hAnsi="GHEA Grapalat"/>
                <w:lang w:val="hy-AM"/>
              </w:rPr>
              <w:lastRenderedPageBreak/>
              <w:t>2</w:t>
            </w:r>
          </w:p>
        </w:tc>
        <w:tc>
          <w:tcPr>
            <w:tcW w:w="1514" w:type="dxa"/>
          </w:tcPr>
          <w:p w14:paraId="0219C418" w14:textId="0CC46786" w:rsidR="00EE48C3" w:rsidRPr="00600F33" w:rsidRDefault="00EE48C3" w:rsidP="00EE48C3">
            <w:pPr>
              <w:pStyle w:val="a4"/>
              <w:rPr>
                <w:rFonts w:ascii="GHEA Grapalat" w:eastAsia="MS Gothic" w:hAnsi="GHEA Grapalat" w:cs="MS Gothic"/>
              </w:rPr>
            </w:pPr>
            <w:r w:rsidRPr="00600F33">
              <w:rPr>
                <w:rFonts w:ascii="GHEA Grapalat" w:eastAsia="MS Gothic" w:hAnsi="GHEA Grapalat" w:cs="MS Gothic"/>
                <w:lang w:val="en-US"/>
              </w:rPr>
              <w:t>24.07.2023</w:t>
            </w:r>
            <w:r w:rsidRPr="00600F33">
              <w:rPr>
                <w:rFonts w:ascii="GHEA Grapalat" w:eastAsia="MS Gothic" w:hAnsi="GHEA Grapalat" w:cs="MS Gothic"/>
                <w:lang w:val="hy-AM"/>
              </w:rPr>
              <w:t>թ</w:t>
            </w:r>
          </w:p>
        </w:tc>
        <w:tc>
          <w:tcPr>
            <w:tcW w:w="2160" w:type="dxa"/>
          </w:tcPr>
          <w:p w14:paraId="6D83FD00" w14:textId="606C96E4" w:rsidR="00EE48C3" w:rsidRPr="00600F33" w:rsidRDefault="00EE48C3" w:rsidP="00EE48C3">
            <w:pPr>
              <w:pStyle w:val="a4"/>
              <w:rPr>
                <w:rFonts w:ascii="GHEA Grapalat" w:hAnsi="GHEA Grapalat"/>
                <w:shd w:val="clear" w:color="auto" w:fill="FFFFFF"/>
              </w:rPr>
            </w:pPr>
            <w:r w:rsidRPr="00600F33">
              <w:rPr>
                <w:rFonts w:ascii="GHEA Grapalat" w:hAnsi="GHEA Grapalat"/>
                <w:shd w:val="clear" w:color="auto" w:fill="FFFFFF"/>
                <w:lang w:val="hy-AM"/>
              </w:rPr>
              <w:t>Նարեկ Քոչարյան</w:t>
            </w:r>
            <w:r w:rsidRPr="00600F33">
              <w:rPr>
                <w:rFonts w:ascii="GHEA Grapalat" w:hAnsi="GHEA Grapalat"/>
                <w:shd w:val="clear" w:color="auto" w:fill="FFFFFF"/>
              </w:rPr>
              <w:t>,</w:t>
            </w:r>
          </w:p>
          <w:p w14:paraId="7B8DE0CF" w14:textId="77777777" w:rsidR="00EE48C3" w:rsidRPr="00600F33" w:rsidRDefault="00EE48C3" w:rsidP="00EE48C3">
            <w:pPr>
              <w:pStyle w:val="a4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600F33">
              <w:rPr>
                <w:rFonts w:ascii="GHEA Grapalat" w:hAnsi="GHEA Grapalat"/>
                <w:shd w:val="clear" w:color="auto" w:fill="FFFFFF"/>
                <w:lang w:val="hy-AM"/>
              </w:rPr>
              <w:t>Տիգրան Փինաջյան</w:t>
            </w:r>
          </w:p>
          <w:p w14:paraId="31846B24" w14:textId="0CF65020" w:rsidR="00EE48C3" w:rsidRPr="00600F33" w:rsidRDefault="00EE48C3" w:rsidP="00EE48C3">
            <w:pPr>
              <w:pStyle w:val="a4"/>
              <w:rPr>
                <w:rFonts w:ascii="GHEA Grapalat" w:hAnsi="GHEA Grapalat"/>
                <w:lang w:val="hy-AM"/>
              </w:rPr>
            </w:pPr>
            <w:r w:rsidRPr="00600F33">
              <w:rPr>
                <w:rFonts w:ascii="GHEA Grapalat" w:hAnsi="GHEA Grapalat"/>
                <w:shd w:val="clear" w:color="auto" w:fill="FFFFFF"/>
                <w:lang w:val="hy-AM"/>
              </w:rPr>
              <w:t>&lt;&lt;ՍԱՍ-ԳՐՈՒՊ&gt;&gt; ՍՊԸ</w:t>
            </w:r>
          </w:p>
        </w:tc>
        <w:tc>
          <w:tcPr>
            <w:tcW w:w="2160" w:type="dxa"/>
          </w:tcPr>
          <w:p w14:paraId="400F142E" w14:textId="26606A9D" w:rsidR="00EE48C3" w:rsidRPr="00600F33" w:rsidRDefault="00EE48C3" w:rsidP="00EE48C3">
            <w:pPr>
              <w:pStyle w:val="a4"/>
              <w:rPr>
                <w:rFonts w:ascii="GHEA Grapalat" w:hAnsi="GHEA Grapalat"/>
                <w:lang w:val="hy-AM"/>
              </w:rPr>
            </w:pPr>
            <w:r w:rsidRPr="00600F3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Երրորդ երկրներից ՀՀ տարածք անասնաբուժա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</w:t>
            </w:r>
            <w:r w:rsidRPr="00600F3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 ենթահսկման բեռների ներմուծ</w:t>
            </w:r>
            <w:r w:rsidRPr="00AB458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</w:t>
            </w:r>
            <w:r w:rsidRPr="00600F3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 վերաբերյալ</w:t>
            </w:r>
          </w:p>
        </w:tc>
        <w:tc>
          <w:tcPr>
            <w:tcW w:w="3330" w:type="dxa"/>
          </w:tcPr>
          <w:p w14:paraId="1D85F9DC" w14:textId="35A85803" w:rsidR="00EE48C3" w:rsidRPr="00600F33" w:rsidRDefault="00EE48C3" w:rsidP="007A70EB">
            <w:pPr>
              <w:pStyle w:val="a4"/>
              <w:rPr>
                <w:rFonts w:ascii="GHEA Grapalat" w:hAnsi="GHEA Grapalat"/>
                <w:lang w:val="hy-AM"/>
              </w:rPr>
            </w:pPr>
            <w:r w:rsidRPr="00600F33">
              <w:rPr>
                <w:rFonts w:ascii="GHEA Grapalat" w:hAnsi="GHEA Grapalat"/>
                <w:lang w:val="hy-AM"/>
              </w:rPr>
              <w:t>Հանձնարարվել է Տեսչական մարմնի սահմանային հսկիչ կետերի համակարգման բաժնի պետ</w:t>
            </w:r>
            <w:r w:rsidRPr="00EE48C3">
              <w:rPr>
                <w:rFonts w:ascii="GHEA Grapalat" w:hAnsi="GHEA Grapalat"/>
                <w:lang w:val="hy-AM"/>
              </w:rPr>
              <w:t>ի պարտականութ</w:t>
            </w:r>
            <w:r w:rsidR="007A70EB" w:rsidRPr="007A70EB">
              <w:rPr>
                <w:rFonts w:ascii="GHEA Grapalat" w:hAnsi="GHEA Grapalat"/>
                <w:lang w:val="hy-AM"/>
              </w:rPr>
              <w:t>-</w:t>
            </w:r>
            <w:r w:rsidRPr="00EE48C3">
              <w:rPr>
                <w:rFonts w:ascii="GHEA Grapalat" w:hAnsi="GHEA Grapalat"/>
                <w:lang w:val="hy-AM"/>
              </w:rPr>
              <w:t>յունները կատարող</w:t>
            </w:r>
            <w:r w:rsidRPr="00600F33">
              <w:rPr>
                <w:rFonts w:ascii="GHEA Grapalat" w:hAnsi="GHEA Grapalat"/>
                <w:lang w:val="hy-AM"/>
              </w:rPr>
              <w:t xml:space="preserve"> </w:t>
            </w:r>
            <w:r w:rsidRPr="00EE48C3">
              <w:rPr>
                <w:rFonts w:ascii="GHEA Grapalat" w:hAnsi="GHEA Grapalat"/>
                <w:lang w:val="hy-AM"/>
              </w:rPr>
              <w:t>Մ</w:t>
            </w:r>
            <w:r w:rsidRPr="00600F33">
              <w:rPr>
                <w:rFonts w:ascii="Cambria Math" w:hAnsi="Cambria Math" w:cs="Cambria Math"/>
                <w:lang w:val="hy-AM"/>
              </w:rPr>
              <w:t>․</w:t>
            </w:r>
            <w:r w:rsidRPr="00600F33">
              <w:rPr>
                <w:rFonts w:ascii="GHEA Grapalat" w:hAnsi="GHEA Grapalat"/>
                <w:lang w:val="hy-AM"/>
              </w:rPr>
              <w:t xml:space="preserve"> </w:t>
            </w:r>
            <w:r w:rsidRPr="00EE48C3">
              <w:rPr>
                <w:rFonts w:ascii="GHEA Grapalat" w:hAnsi="GHEA Grapalat"/>
                <w:lang w:val="hy-AM"/>
              </w:rPr>
              <w:t>Գրիգոր</w:t>
            </w:r>
            <w:r w:rsidRPr="00600F33">
              <w:rPr>
                <w:rFonts w:ascii="GHEA Grapalat" w:hAnsi="GHEA Grapalat"/>
                <w:lang w:val="hy-AM"/>
              </w:rPr>
              <w:t xml:space="preserve">յանին՝ հարցը </w:t>
            </w:r>
            <w:r w:rsidR="007A70EB" w:rsidRPr="007A70EB">
              <w:rPr>
                <w:rFonts w:ascii="GHEA Grapalat" w:hAnsi="GHEA Grapalat"/>
                <w:lang w:val="hy-AM"/>
              </w:rPr>
              <w:t>աշխատանքային կարգով քննարկել ՌԴ լիազոր մարմնի մասնագետների հետ և</w:t>
            </w:r>
            <w:r w:rsidRPr="00600F33">
              <w:rPr>
                <w:rFonts w:ascii="GHEA Grapalat" w:hAnsi="GHEA Grapalat"/>
                <w:lang w:val="hy-AM"/>
              </w:rPr>
              <w:t xml:space="preserve"> սահմանված կարգ</w:t>
            </w:r>
            <w:r w:rsidR="007A70EB" w:rsidRPr="007A70EB">
              <w:rPr>
                <w:rFonts w:ascii="GHEA Grapalat" w:hAnsi="GHEA Grapalat"/>
                <w:lang w:val="hy-AM"/>
              </w:rPr>
              <w:t>ով ընթացք տալ</w:t>
            </w:r>
            <w:r w:rsidRPr="00600F33">
              <w:rPr>
                <w:rFonts w:ascii="GHEA Grapalat" w:hAnsi="GHEA Grapalat"/>
                <w:lang w:val="hy-AM"/>
              </w:rPr>
              <w:t>։</w:t>
            </w:r>
          </w:p>
        </w:tc>
        <w:tc>
          <w:tcPr>
            <w:tcW w:w="4770" w:type="dxa"/>
          </w:tcPr>
          <w:p w14:paraId="1B0DE827" w14:textId="0937F846" w:rsidR="00EE48C3" w:rsidRPr="00567824" w:rsidRDefault="00EE48C3" w:rsidP="00EE48C3">
            <w:pPr>
              <w:pStyle w:val="a4"/>
              <w:rPr>
                <w:rFonts w:ascii="GHEA Grapalat" w:hAnsi="GHEA Grapalat"/>
                <w:lang w:val="hy-AM"/>
              </w:rPr>
            </w:pPr>
            <w:r w:rsidRPr="00600F33">
              <w:rPr>
                <w:rFonts w:ascii="GHEA Grapalat" w:hAnsi="GHEA Grapalat"/>
                <w:lang w:val="hy-AM"/>
              </w:rPr>
              <w:t>Քաղաքացին</w:t>
            </w:r>
            <w:r w:rsidR="00567824" w:rsidRPr="00567824">
              <w:rPr>
                <w:rFonts w:ascii="GHEA Grapalat" w:hAnsi="GHEA Grapalat"/>
                <w:lang w:val="hy-AM"/>
              </w:rPr>
              <w:t>երը</w:t>
            </w:r>
            <w:r w:rsidRPr="00CF57B7">
              <w:rPr>
                <w:rFonts w:ascii="GHEA Grapalat" w:hAnsi="GHEA Grapalat"/>
                <w:lang w:val="hy-AM"/>
              </w:rPr>
              <w:t xml:space="preserve"> </w:t>
            </w:r>
            <w:r w:rsidRPr="00600F33">
              <w:rPr>
                <w:rFonts w:ascii="GHEA Grapalat" w:hAnsi="GHEA Grapalat"/>
                <w:lang w:val="hy-AM"/>
              </w:rPr>
              <w:t xml:space="preserve">ներկայացրել </w:t>
            </w:r>
            <w:r w:rsidR="00567824" w:rsidRPr="00567824">
              <w:rPr>
                <w:rFonts w:ascii="GHEA Grapalat" w:hAnsi="GHEA Grapalat"/>
                <w:lang w:val="hy-AM"/>
              </w:rPr>
              <w:t>են</w:t>
            </w:r>
            <w:r w:rsidRPr="00350903">
              <w:rPr>
                <w:rFonts w:ascii="GHEA Grapalat" w:hAnsi="GHEA Grapalat"/>
                <w:lang w:val="hy-AM"/>
              </w:rPr>
              <w:t xml:space="preserve"> </w:t>
            </w:r>
            <w:r w:rsidR="00567824" w:rsidRPr="00567824">
              <w:rPr>
                <w:rFonts w:ascii="GHEA Grapalat" w:hAnsi="GHEA Grapalat"/>
                <w:lang w:val="hy-AM"/>
              </w:rPr>
              <w:t>ֆրանսիական ընկերության</w:t>
            </w:r>
            <w:r w:rsidRPr="00600F33">
              <w:rPr>
                <w:rFonts w:ascii="GHEA Grapalat" w:hAnsi="GHEA Grapalat"/>
                <w:lang w:val="hy-AM"/>
              </w:rPr>
              <w:t xml:space="preserve"> </w:t>
            </w:r>
            <w:r w:rsidR="00567824" w:rsidRPr="00567824">
              <w:rPr>
                <w:rFonts w:ascii="GHEA Grapalat" w:hAnsi="GHEA Grapalat"/>
                <w:lang w:val="hy-AM"/>
              </w:rPr>
              <w:t xml:space="preserve">արտադրանքի՝ ՌԴ </w:t>
            </w:r>
            <w:r w:rsidR="00567824">
              <w:rPr>
                <w:rFonts w:ascii="GHEA Grapalat" w:hAnsi="GHEA Grapalat"/>
                <w:lang w:val="hy-AM"/>
              </w:rPr>
              <w:t>ռե</w:t>
            </w:r>
            <w:r w:rsidR="00567824" w:rsidRPr="00567824">
              <w:rPr>
                <w:rFonts w:ascii="GHEA Grapalat" w:hAnsi="GHEA Grapalat"/>
                <w:lang w:val="hy-AM"/>
              </w:rPr>
              <w:t>եստրում գրանցված լինելու փաստը:</w:t>
            </w:r>
          </w:p>
          <w:p w14:paraId="7F8FE52C" w14:textId="76D41839" w:rsidR="00EE48C3" w:rsidRDefault="00EE48C3" w:rsidP="00EE48C3">
            <w:pPr>
              <w:pStyle w:val="a4"/>
              <w:rPr>
                <w:rFonts w:ascii="GHEA Grapalat" w:hAnsi="GHEA Grapalat"/>
                <w:lang w:val="hy-AM"/>
              </w:rPr>
            </w:pPr>
            <w:r w:rsidRPr="00600F33">
              <w:rPr>
                <w:rFonts w:ascii="GHEA Grapalat" w:hAnsi="GHEA Grapalat"/>
                <w:lang w:val="hy-AM"/>
              </w:rPr>
              <w:t xml:space="preserve">Մանրամասնորեն քննարկվել են </w:t>
            </w:r>
            <w:r w:rsidR="00567824" w:rsidRPr="00567824">
              <w:rPr>
                <w:rFonts w:ascii="GHEA Grapalat" w:hAnsi="GHEA Grapalat"/>
                <w:lang w:val="hy-AM"/>
              </w:rPr>
              <w:t xml:space="preserve">ներմուծման </w:t>
            </w:r>
            <w:r w:rsidRPr="00600F33">
              <w:rPr>
                <w:rFonts w:ascii="GHEA Grapalat" w:hAnsi="GHEA Grapalat"/>
                <w:lang w:val="hy-AM"/>
              </w:rPr>
              <w:t>գործընթացի փուլերը</w:t>
            </w:r>
            <w:r w:rsidR="00567824">
              <w:rPr>
                <w:rFonts w:ascii="GHEA Grapalat" w:hAnsi="GHEA Grapalat"/>
                <w:lang w:val="hy-AM"/>
              </w:rPr>
              <w:t>,</w:t>
            </w:r>
            <w:r w:rsidRPr="00600F33">
              <w:rPr>
                <w:rFonts w:ascii="GHEA Grapalat" w:hAnsi="GHEA Grapalat"/>
                <w:lang w:val="hy-AM"/>
              </w:rPr>
              <w:t xml:space="preserve"> հնարավոր խոչընդոտները</w:t>
            </w:r>
            <w:r w:rsidR="00567824" w:rsidRPr="00567824">
              <w:rPr>
                <w:rFonts w:ascii="GHEA Grapalat" w:hAnsi="GHEA Grapalat"/>
                <w:lang w:val="hy-AM"/>
              </w:rPr>
              <w:t xml:space="preserve"> և իրավական կարգավորումներին վերաբերող հարցեր</w:t>
            </w:r>
            <w:r w:rsidRPr="00600F33">
              <w:rPr>
                <w:rFonts w:ascii="GHEA Grapalat" w:hAnsi="GHEA Grapalat"/>
                <w:lang w:val="hy-AM"/>
              </w:rPr>
              <w:t>։</w:t>
            </w:r>
          </w:p>
          <w:p w14:paraId="0D5199D1" w14:textId="3B69D841" w:rsidR="00567824" w:rsidRPr="00012585" w:rsidRDefault="00567824" w:rsidP="00EE48C3">
            <w:pPr>
              <w:pStyle w:val="a4"/>
              <w:rPr>
                <w:rFonts w:ascii="GHEA Grapalat" w:hAnsi="GHEA Grapalat"/>
                <w:lang w:val="hy-AM"/>
              </w:rPr>
            </w:pPr>
            <w:r w:rsidRPr="00012585">
              <w:rPr>
                <w:rFonts w:ascii="GHEA Grapalat" w:hAnsi="GHEA Grapalat"/>
                <w:lang w:val="hy-AM"/>
              </w:rPr>
              <w:t xml:space="preserve">Քաղաքացիներին պարզաբանվել է, որ </w:t>
            </w:r>
            <w:r w:rsidR="00012585" w:rsidRPr="00012585">
              <w:rPr>
                <w:rFonts w:ascii="GHEA Grapalat" w:hAnsi="GHEA Grapalat"/>
                <w:lang w:val="hy-AM"/>
              </w:rPr>
              <w:t>ԵԱՏՄ տարածքում առևտրի կանոնները միասնական են, հետևաբար մեր երկրում գործունեություն իրականացնող տնտեսավարողներ</w:t>
            </w:r>
            <w:r w:rsidR="00012585">
              <w:rPr>
                <w:rFonts w:ascii="GHEA Grapalat" w:hAnsi="GHEA Grapalat"/>
                <w:lang w:val="hy-AM"/>
              </w:rPr>
              <w:t xml:space="preserve">ը </w:t>
            </w:r>
            <w:r w:rsidR="00012585" w:rsidRPr="00012585">
              <w:rPr>
                <w:rFonts w:ascii="GHEA Grapalat" w:hAnsi="GHEA Grapalat"/>
                <w:lang w:val="hy-AM"/>
              </w:rPr>
              <w:t>ՌԴ գործընկերների հետ ունեն հավասար հնարավորություններ:</w:t>
            </w:r>
          </w:p>
          <w:p w14:paraId="4E57D45A" w14:textId="73513455" w:rsidR="00EE48C3" w:rsidRPr="00600F33" w:rsidRDefault="00EE48C3" w:rsidP="00EE48C3">
            <w:pPr>
              <w:pStyle w:val="a4"/>
              <w:rPr>
                <w:rFonts w:ascii="GHEA Grapalat" w:hAnsi="GHEA Grapalat"/>
                <w:lang w:val="hy-AM"/>
              </w:rPr>
            </w:pPr>
            <w:r w:rsidRPr="00600F33">
              <w:rPr>
                <w:rFonts w:ascii="GHEA Grapalat" w:hAnsi="GHEA Grapalat"/>
                <w:lang w:val="hy-AM"/>
              </w:rPr>
              <w:t>Քաղաքացին</w:t>
            </w:r>
            <w:r w:rsidR="00567824" w:rsidRPr="00567824">
              <w:rPr>
                <w:rFonts w:ascii="GHEA Grapalat" w:hAnsi="GHEA Grapalat"/>
                <w:lang w:val="hy-AM"/>
              </w:rPr>
              <w:t>երը</w:t>
            </w:r>
            <w:r w:rsidRPr="00600F33">
              <w:rPr>
                <w:rFonts w:ascii="GHEA Grapalat" w:hAnsi="GHEA Grapalat"/>
                <w:lang w:val="hy-AM"/>
              </w:rPr>
              <w:t xml:space="preserve"> շնորհակալություն </w:t>
            </w:r>
            <w:r w:rsidR="00567824" w:rsidRPr="00567824">
              <w:rPr>
                <w:rFonts w:ascii="GHEA Grapalat" w:hAnsi="GHEA Grapalat"/>
                <w:lang w:val="hy-AM"/>
              </w:rPr>
              <w:t>են</w:t>
            </w:r>
            <w:r w:rsidRPr="00600F33">
              <w:rPr>
                <w:rFonts w:ascii="GHEA Grapalat" w:hAnsi="GHEA Grapalat"/>
                <w:lang w:val="hy-AM"/>
              </w:rPr>
              <w:t xml:space="preserve"> հայտնել արդյունավետ համագործակցության համար։</w:t>
            </w:r>
          </w:p>
          <w:p w14:paraId="37CF3BE6" w14:textId="04A466AE" w:rsidR="00EE48C3" w:rsidRPr="00600F33" w:rsidRDefault="00EE48C3" w:rsidP="00EE48C3">
            <w:pPr>
              <w:pStyle w:val="a4"/>
              <w:rPr>
                <w:rFonts w:ascii="GHEA Grapalat" w:hAnsi="GHEA Grapalat"/>
                <w:lang w:val="hy-AM"/>
              </w:rPr>
            </w:pPr>
          </w:p>
        </w:tc>
      </w:tr>
      <w:tr w:rsidR="00FA2465" w:rsidRPr="00350903" w14:paraId="4D87AB3C" w14:textId="77777777" w:rsidTr="00AB458F">
        <w:trPr>
          <w:trHeight w:val="2429"/>
        </w:trPr>
        <w:tc>
          <w:tcPr>
            <w:tcW w:w="376" w:type="dxa"/>
          </w:tcPr>
          <w:p w14:paraId="5BE044DB" w14:textId="652F894C" w:rsidR="00FA2465" w:rsidRPr="00600F33" w:rsidRDefault="00FA2465" w:rsidP="001A5055">
            <w:pPr>
              <w:jc w:val="both"/>
              <w:rPr>
                <w:rFonts w:ascii="GHEA Grapalat" w:hAnsi="GHEA Grapalat"/>
                <w:lang w:val="hy-AM"/>
              </w:rPr>
            </w:pPr>
            <w:r w:rsidRPr="00600F33">
              <w:rPr>
                <w:rFonts w:ascii="GHEA Grapalat" w:hAnsi="GHEA Grapalat"/>
                <w:lang w:val="hy-AM"/>
              </w:rPr>
              <w:lastRenderedPageBreak/>
              <w:t>3</w:t>
            </w:r>
          </w:p>
        </w:tc>
        <w:tc>
          <w:tcPr>
            <w:tcW w:w="1514" w:type="dxa"/>
          </w:tcPr>
          <w:p w14:paraId="45BE6791" w14:textId="1CFE9C59" w:rsidR="00FA2465" w:rsidRPr="00600F33" w:rsidRDefault="00E46151" w:rsidP="00E46151">
            <w:pPr>
              <w:pStyle w:val="a4"/>
              <w:rPr>
                <w:rFonts w:ascii="GHEA Grapalat" w:hAnsi="GHEA Grapalat"/>
                <w:lang w:val="hy-AM"/>
              </w:rPr>
            </w:pPr>
            <w:r w:rsidRPr="00600F33">
              <w:rPr>
                <w:rFonts w:ascii="GHEA Grapalat" w:hAnsi="GHEA Grapalat"/>
                <w:lang w:val="en-US"/>
              </w:rPr>
              <w:t>28.06.2023</w:t>
            </w:r>
            <w:r w:rsidRPr="00600F33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2160" w:type="dxa"/>
          </w:tcPr>
          <w:p w14:paraId="3497EFA2" w14:textId="317D80F9" w:rsidR="00FA2465" w:rsidRPr="00600F33" w:rsidRDefault="00E46151" w:rsidP="00E46151">
            <w:pPr>
              <w:pStyle w:val="a4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600F33">
              <w:rPr>
                <w:rFonts w:ascii="GHEA Grapalat" w:hAnsi="GHEA Grapalat"/>
                <w:shd w:val="clear" w:color="auto" w:fill="FFFFFF"/>
                <w:lang w:val="hy-AM"/>
              </w:rPr>
              <w:t>Կ</w:t>
            </w:r>
            <w:r w:rsidR="00600F33" w:rsidRPr="00600F33">
              <w:rPr>
                <w:rFonts w:ascii="GHEA Grapalat" w:hAnsi="GHEA Grapalat" w:cs="Cambria Math"/>
                <w:shd w:val="clear" w:color="auto" w:fill="FFFFFF"/>
                <w:lang w:val="hy-AM"/>
              </w:rPr>
              <w:t>արինե</w:t>
            </w:r>
            <w:r w:rsidRPr="00600F33">
              <w:rPr>
                <w:rFonts w:ascii="GHEA Grapalat" w:hAnsi="GHEA Grapalat"/>
                <w:shd w:val="clear" w:color="auto" w:fill="FFFFFF"/>
                <w:lang w:val="hy-AM"/>
              </w:rPr>
              <w:t xml:space="preserve"> Գրիգորյան &lt;&lt;Սննդի գիտության և տեխնոլոգիաների Հայկական միավորում&gt;&gt; ՀԿ</w:t>
            </w:r>
          </w:p>
        </w:tc>
        <w:tc>
          <w:tcPr>
            <w:tcW w:w="2160" w:type="dxa"/>
          </w:tcPr>
          <w:p w14:paraId="43D0D80B" w14:textId="5BE6C44D" w:rsidR="00FA2465" w:rsidRPr="00600F33" w:rsidRDefault="00600F33" w:rsidP="00AB458F">
            <w:pPr>
              <w:pStyle w:val="a4"/>
              <w:rPr>
                <w:rFonts w:ascii="GHEA Grapalat" w:hAnsi="GHEA Grapalat"/>
                <w:lang w:val="hy-AM"/>
              </w:rPr>
            </w:pPr>
            <w:r w:rsidRPr="00600F33">
              <w:rPr>
                <w:rFonts w:ascii="GHEA Grapalat" w:hAnsi="GHEA Grapalat"/>
                <w:shd w:val="clear" w:color="auto" w:fill="FFFFFF"/>
                <w:lang w:val="hy-AM"/>
              </w:rPr>
              <w:t>ՎՎՀԿԿ թեմայի շրջանակներում դասընթացի կազմակերպման, առկա խնդիրների և նպատակների վերաբերյալ</w:t>
            </w:r>
          </w:p>
        </w:tc>
        <w:tc>
          <w:tcPr>
            <w:tcW w:w="3330" w:type="dxa"/>
          </w:tcPr>
          <w:p w14:paraId="3DFCEEB2" w14:textId="65675B29" w:rsidR="00FA2465" w:rsidRPr="00DF781D" w:rsidRDefault="00012585" w:rsidP="00DF781D">
            <w:pPr>
              <w:pStyle w:val="a4"/>
              <w:rPr>
                <w:rFonts w:ascii="GHEA Grapalat" w:hAnsi="GHEA Grapalat"/>
                <w:lang w:val="hy-AM"/>
              </w:rPr>
            </w:pPr>
            <w:r w:rsidRPr="00600F33">
              <w:rPr>
                <w:rFonts w:ascii="GHEA Grapalat" w:hAnsi="GHEA Grapalat"/>
                <w:lang w:val="hy-AM"/>
              </w:rPr>
              <w:t>Հանձնարարվել է Տեսչական մարմնի</w:t>
            </w:r>
            <w:r w:rsidRPr="00012585">
              <w:rPr>
                <w:rFonts w:ascii="GHEA Grapalat" w:hAnsi="GHEA Grapalat"/>
                <w:lang w:val="hy-AM"/>
              </w:rPr>
              <w:t xml:space="preserve"> սննդամթերք</w:t>
            </w:r>
            <w:r w:rsidR="00216D91" w:rsidRPr="00216D91">
              <w:rPr>
                <w:rFonts w:ascii="GHEA Grapalat" w:hAnsi="GHEA Grapalat"/>
                <w:lang w:val="hy-AM"/>
              </w:rPr>
              <w:t>ի</w:t>
            </w:r>
            <w:r w:rsidRPr="00012585">
              <w:rPr>
                <w:rFonts w:ascii="GHEA Grapalat" w:hAnsi="GHEA Grapalat"/>
                <w:lang w:val="hy-AM"/>
              </w:rPr>
              <w:t xml:space="preserve"> անվտանգության վարչության պետ Գ. Վարդանյանին՝ </w:t>
            </w:r>
            <w:r w:rsidR="00DF781D" w:rsidRPr="00DF781D">
              <w:rPr>
                <w:rFonts w:ascii="GHEA Grapalat" w:hAnsi="GHEA Grapalat"/>
                <w:lang w:val="hy-AM"/>
              </w:rPr>
              <w:t xml:space="preserve">վերապատրաստման </w:t>
            </w:r>
            <w:r w:rsidR="00183B84" w:rsidRPr="00600F33">
              <w:rPr>
                <w:rFonts w:ascii="GHEA Grapalat" w:hAnsi="GHEA Grapalat"/>
                <w:shd w:val="clear" w:color="auto" w:fill="FFFFFF"/>
                <w:lang w:val="hy-AM"/>
              </w:rPr>
              <w:t>դասընթաց</w:t>
            </w:r>
            <w:r w:rsidR="00183B84" w:rsidRPr="00183B84">
              <w:rPr>
                <w:rFonts w:ascii="GHEA Grapalat" w:hAnsi="GHEA Grapalat"/>
                <w:shd w:val="clear" w:color="auto" w:fill="FFFFFF"/>
                <w:lang w:val="hy-AM"/>
              </w:rPr>
              <w:t xml:space="preserve"> կազմակերպելու նպատակով ուսումնասիրել և առանձնացնել առանցքային հարցերը,</w:t>
            </w:r>
            <w:r w:rsidR="00CE0F09" w:rsidRPr="00CE0F09">
              <w:rPr>
                <w:rFonts w:ascii="GHEA Grapalat" w:hAnsi="GHEA Grapalat"/>
                <w:shd w:val="clear" w:color="auto" w:fill="FFFFFF"/>
                <w:lang w:val="hy-AM"/>
              </w:rPr>
              <w:t xml:space="preserve"> կրիտիկական կետերը,</w:t>
            </w:r>
            <w:r w:rsidR="00183B84" w:rsidRPr="00183B84">
              <w:rPr>
                <w:rFonts w:ascii="GHEA Grapalat" w:hAnsi="GHEA Grapalat"/>
                <w:shd w:val="clear" w:color="auto" w:fill="FFFFFF"/>
                <w:lang w:val="hy-AM"/>
              </w:rPr>
              <w:t xml:space="preserve"> որոնց միջոց</w:t>
            </w:r>
            <w:r w:rsidR="00DF781D" w:rsidRPr="00DF781D">
              <w:rPr>
                <w:rFonts w:ascii="GHEA Grapalat" w:hAnsi="GHEA Grapalat"/>
                <w:shd w:val="clear" w:color="auto" w:fill="FFFFFF"/>
                <w:lang w:val="hy-AM"/>
              </w:rPr>
              <w:t>ո</w:t>
            </w:r>
            <w:r w:rsidR="00183B84" w:rsidRPr="00183B84">
              <w:rPr>
                <w:rFonts w:ascii="GHEA Grapalat" w:hAnsi="GHEA Grapalat"/>
                <w:shd w:val="clear" w:color="auto" w:fill="FFFFFF"/>
                <w:lang w:val="hy-AM"/>
              </w:rPr>
              <w:t>վ տեսուչները հնարավորություն կունենան ստուգումների շրջանակներում</w:t>
            </w:r>
            <w:r w:rsidR="00DF781D" w:rsidRPr="00DF781D">
              <w:rPr>
                <w:rFonts w:ascii="GHEA Grapalat" w:hAnsi="GHEA Grapalat"/>
                <w:shd w:val="clear" w:color="auto" w:fill="FFFFFF"/>
                <w:lang w:val="hy-AM"/>
              </w:rPr>
              <w:t xml:space="preserve"> պարզել </w:t>
            </w:r>
            <w:r w:rsidR="00DF781D" w:rsidRPr="00600F33">
              <w:rPr>
                <w:rFonts w:ascii="GHEA Grapalat" w:hAnsi="GHEA Grapalat"/>
                <w:shd w:val="clear" w:color="auto" w:fill="FFFFFF"/>
                <w:lang w:val="hy-AM"/>
              </w:rPr>
              <w:t>ՎՎՀԿԿ</w:t>
            </w:r>
            <w:r w:rsidR="00DF781D" w:rsidRPr="00DF781D">
              <w:rPr>
                <w:rFonts w:ascii="GHEA Grapalat" w:hAnsi="GHEA Grapalat"/>
                <w:shd w:val="clear" w:color="auto" w:fill="FFFFFF"/>
                <w:lang w:val="hy-AM"/>
              </w:rPr>
              <w:t xml:space="preserve"> համակարգի առկայությունը: Հանձնարարվել է նաև քաղաքացու կոնտակտային տվյալները փոխանցել ՀԱԲԼԾԿ ՊՈԱԿ՝ համագործակցության հեռանկարները քննարկելու համար:</w:t>
            </w:r>
          </w:p>
        </w:tc>
        <w:tc>
          <w:tcPr>
            <w:tcW w:w="4770" w:type="dxa"/>
          </w:tcPr>
          <w:p w14:paraId="1012AC89" w14:textId="77777777" w:rsidR="0023493B" w:rsidRDefault="00DF781D" w:rsidP="00CE0F09">
            <w:pPr>
              <w:pStyle w:val="a4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Քաղաքացին ներկայացրել է</w:t>
            </w:r>
            <w:r w:rsidRPr="00DF781D">
              <w:rPr>
                <w:rFonts w:ascii="GHEA Grapalat" w:hAnsi="GHEA Grapalat"/>
                <w:lang w:val="hy-AM"/>
              </w:rPr>
              <w:t xml:space="preserve"> հասարակական կազմակերպության գործունեությունը սննդամթերքի արտադրության մեջ կիրառվող սարքավորումների արդիականացման, ավտոմատացման ծրագրերի և լաբորատոր կարողությունների զարգացման, </w:t>
            </w:r>
            <w:r w:rsidR="00CE0F09" w:rsidRPr="00CE0F09">
              <w:rPr>
                <w:rFonts w:ascii="GHEA Grapalat" w:hAnsi="GHEA Grapalat"/>
                <w:lang w:val="hy-AM"/>
              </w:rPr>
              <w:t xml:space="preserve">ուսուցման ծրագրերի ներդրման և </w:t>
            </w:r>
            <w:r w:rsidRPr="00DF781D">
              <w:rPr>
                <w:rFonts w:ascii="GHEA Grapalat" w:hAnsi="GHEA Grapalat"/>
                <w:lang w:val="hy-AM"/>
              </w:rPr>
              <w:t>կադրերի վերապատրաստման</w:t>
            </w:r>
            <w:r w:rsidR="00CE0F09" w:rsidRPr="00CE0F09">
              <w:rPr>
                <w:rFonts w:ascii="GHEA Grapalat" w:hAnsi="GHEA Grapalat"/>
                <w:lang w:val="hy-AM"/>
              </w:rPr>
              <w:t xml:space="preserve"> ոլորտներում, </w:t>
            </w:r>
            <w:r w:rsidR="00CE0F09" w:rsidRPr="00DF781D">
              <w:rPr>
                <w:rFonts w:ascii="GHEA Grapalat" w:hAnsi="GHEA Grapalat"/>
                <w:lang w:val="hy-AM"/>
              </w:rPr>
              <w:t>ինչպես նաև</w:t>
            </w:r>
            <w:r w:rsidR="00CE0F09" w:rsidRPr="00CE0F09">
              <w:rPr>
                <w:rFonts w:ascii="GHEA Grapalat" w:hAnsi="GHEA Grapalat"/>
                <w:lang w:val="hy-AM"/>
              </w:rPr>
              <w:t xml:space="preserve"> համագործակցությունը միջազգային հեղինակավոր կառույցների, գիտական կենտրոնների և ուսումնական հաստատությունների հետ: </w:t>
            </w:r>
          </w:p>
          <w:p w14:paraId="28D22F64" w14:textId="77777777" w:rsidR="00E10FF6" w:rsidRDefault="00E10FF6" w:rsidP="00CE0F09">
            <w:pPr>
              <w:pStyle w:val="a4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E10FF6">
              <w:rPr>
                <w:rFonts w:ascii="GHEA Grapalat" w:hAnsi="GHEA Grapalat"/>
                <w:lang w:val="hy-AM"/>
              </w:rPr>
              <w:t xml:space="preserve">Մանրամասնորեն քննարկվել են ոլորտում առկա խնդիրներն ու </w:t>
            </w:r>
            <w:r w:rsidRPr="00DF781D">
              <w:rPr>
                <w:rFonts w:ascii="GHEA Grapalat" w:hAnsi="GHEA Grapalat"/>
                <w:shd w:val="clear" w:color="auto" w:fill="FFFFFF"/>
                <w:lang w:val="hy-AM"/>
              </w:rPr>
              <w:t>համագործակցության հեռանկարները</w:t>
            </w:r>
            <w:r w:rsidRPr="00E10FF6">
              <w:rPr>
                <w:rFonts w:ascii="GHEA Grapalat" w:hAnsi="GHEA Grapalat"/>
                <w:shd w:val="clear" w:color="auto" w:fill="FFFFFF"/>
                <w:lang w:val="hy-AM"/>
              </w:rPr>
              <w:t>:</w:t>
            </w:r>
          </w:p>
          <w:p w14:paraId="27C4FA50" w14:textId="16586877" w:rsidR="00E10FF6" w:rsidRPr="00600F33" w:rsidRDefault="00E10FF6" w:rsidP="00E10FF6">
            <w:pPr>
              <w:pStyle w:val="a4"/>
              <w:rPr>
                <w:rFonts w:ascii="GHEA Grapalat" w:hAnsi="GHEA Grapalat"/>
                <w:lang w:val="hy-AM"/>
              </w:rPr>
            </w:pPr>
            <w:bookmarkStart w:id="0" w:name="_GoBack"/>
            <w:bookmarkEnd w:id="0"/>
            <w:r w:rsidRPr="00600F33">
              <w:rPr>
                <w:rFonts w:ascii="GHEA Grapalat" w:hAnsi="GHEA Grapalat"/>
                <w:lang w:val="hy-AM"/>
              </w:rPr>
              <w:t xml:space="preserve">Քաղաքացին շնորհակալություն </w:t>
            </w:r>
            <w:r w:rsidRPr="002D0AD3">
              <w:rPr>
                <w:rFonts w:ascii="GHEA Grapalat" w:hAnsi="GHEA Grapalat"/>
                <w:lang w:val="hy-AM"/>
              </w:rPr>
              <w:t>է</w:t>
            </w:r>
            <w:r w:rsidRPr="00600F33">
              <w:rPr>
                <w:rFonts w:ascii="GHEA Grapalat" w:hAnsi="GHEA Grapalat"/>
                <w:lang w:val="hy-AM"/>
              </w:rPr>
              <w:t xml:space="preserve"> հայտնել արդյունավետ համագործակցության համար։</w:t>
            </w:r>
          </w:p>
          <w:p w14:paraId="2B5DEE32" w14:textId="61738C17" w:rsidR="00E10FF6" w:rsidRPr="00E10FF6" w:rsidRDefault="00E10FF6" w:rsidP="00CE0F09">
            <w:pPr>
              <w:pStyle w:val="a4"/>
              <w:rPr>
                <w:rFonts w:ascii="GHEA Grapalat" w:hAnsi="GHEA Grapalat"/>
                <w:lang w:val="hy-AM"/>
              </w:rPr>
            </w:pPr>
          </w:p>
        </w:tc>
      </w:tr>
    </w:tbl>
    <w:p w14:paraId="00099B69" w14:textId="77777777" w:rsidR="00D34566" w:rsidRPr="00600F33" w:rsidRDefault="00D34566" w:rsidP="008B469C">
      <w:pPr>
        <w:rPr>
          <w:rFonts w:ascii="GHEA Grapalat" w:hAnsi="GHEA Grapalat"/>
          <w:sz w:val="24"/>
          <w:szCs w:val="24"/>
          <w:lang w:val="hy-AM"/>
        </w:rPr>
      </w:pPr>
    </w:p>
    <w:sectPr w:rsidR="00D34566" w:rsidRPr="00600F33" w:rsidSect="00CE69F2">
      <w:pgSz w:w="16838" w:h="11906" w:orient="landscape"/>
      <w:pgMar w:top="1440" w:right="1134" w:bottom="23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C68"/>
    <w:rsid w:val="00010C10"/>
    <w:rsid w:val="00012585"/>
    <w:rsid w:val="00013591"/>
    <w:rsid w:val="00014BE9"/>
    <w:rsid w:val="0002069F"/>
    <w:rsid w:val="00027DE7"/>
    <w:rsid w:val="00043BA2"/>
    <w:rsid w:val="00043DED"/>
    <w:rsid w:val="00047CE2"/>
    <w:rsid w:val="0005334C"/>
    <w:rsid w:val="000628FC"/>
    <w:rsid w:val="00074F82"/>
    <w:rsid w:val="00087866"/>
    <w:rsid w:val="00091D9A"/>
    <w:rsid w:val="00094C37"/>
    <w:rsid w:val="000B22CC"/>
    <w:rsid w:val="000B381B"/>
    <w:rsid w:val="000C4340"/>
    <w:rsid w:val="000D4EEE"/>
    <w:rsid w:val="00117448"/>
    <w:rsid w:val="001323B8"/>
    <w:rsid w:val="001363C6"/>
    <w:rsid w:val="0014722A"/>
    <w:rsid w:val="00156AA3"/>
    <w:rsid w:val="00163E71"/>
    <w:rsid w:val="001828F0"/>
    <w:rsid w:val="00183B84"/>
    <w:rsid w:val="001974E4"/>
    <w:rsid w:val="001A5055"/>
    <w:rsid w:val="001D45CE"/>
    <w:rsid w:val="001D4CAC"/>
    <w:rsid w:val="001D5EE1"/>
    <w:rsid w:val="001E508A"/>
    <w:rsid w:val="001F4668"/>
    <w:rsid w:val="002023F0"/>
    <w:rsid w:val="00204B49"/>
    <w:rsid w:val="00215F80"/>
    <w:rsid w:val="00216D91"/>
    <w:rsid w:val="00223323"/>
    <w:rsid w:val="0023493B"/>
    <w:rsid w:val="00237E13"/>
    <w:rsid w:val="00252C68"/>
    <w:rsid w:val="002539DE"/>
    <w:rsid w:val="00253F9C"/>
    <w:rsid w:val="00257944"/>
    <w:rsid w:val="00264891"/>
    <w:rsid w:val="0029728F"/>
    <w:rsid w:val="002B4AC0"/>
    <w:rsid w:val="002D0AD3"/>
    <w:rsid w:val="002D2EFB"/>
    <w:rsid w:val="002F4528"/>
    <w:rsid w:val="00302F49"/>
    <w:rsid w:val="00303EAE"/>
    <w:rsid w:val="00307FF7"/>
    <w:rsid w:val="0031278C"/>
    <w:rsid w:val="0033264B"/>
    <w:rsid w:val="00332A98"/>
    <w:rsid w:val="00340FE0"/>
    <w:rsid w:val="003478FE"/>
    <w:rsid w:val="00350903"/>
    <w:rsid w:val="00351043"/>
    <w:rsid w:val="00351247"/>
    <w:rsid w:val="0035708B"/>
    <w:rsid w:val="003701F9"/>
    <w:rsid w:val="003777CF"/>
    <w:rsid w:val="003B1819"/>
    <w:rsid w:val="003B3BFD"/>
    <w:rsid w:val="003B3DFF"/>
    <w:rsid w:val="003D67DE"/>
    <w:rsid w:val="003E2018"/>
    <w:rsid w:val="003E7533"/>
    <w:rsid w:val="00410FC2"/>
    <w:rsid w:val="0043114C"/>
    <w:rsid w:val="004333F1"/>
    <w:rsid w:val="00434BCE"/>
    <w:rsid w:val="00434BF2"/>
    <w:rsid w:val="00435813"/>
    <w:rsid w:val="004477FB"/>
    <w:rsid w:val="004636ED"/>
    <w:rsid w:val="00467A48"/>
    <w:rsid w:val="00481430"/>
    <w:rsid w:val="0049194B"/>
    <w:rsid w:val="004B584B"/>
    <w:rsid w:val="004B5EBE"/>
    <w:rsid w:val="004C2D15"/>
    <w:rsid w:val="004C760F"/>
    <w:rsid w:val="004F2379"/>
    <w:rsid w:val="004F5A48"/>
    <w:rsid w:val="00505178"/>
    <w:rsid w:val="0052507B"/>
    <w:rsid w:val="00543953"/>
    <w:rsid w:val="00552477"/>
    <w:rsid w:val="00561773"/>
    <w:rsid w:val="00567824"/>
    <w:rsid w:val="0057415C"/>
    <w:rsid w:val="00590B56"/>
    <w:rsid w:val="00593A18"/>
    <w:rsid w:val="005A02C3"/>
    <w:rsid w:val="005B4E1A"/>
    <w:rsid w:val="005B6793"/>
    <w:rsid w:val="005C2C49"/>
    <w:rsid w:val="00600F33"/>
    <w:rsid w:val="006011B2"/>
    <w:rsid w:val="00637FA5"/>
    <w:rsid w:val="006449C1"/>
    <w:rsid w:val="00656682"/>
    <w:rsid w:val="00660700"/>
    <w:rsid w:val="006823EE"/>
    <w:rsid w:val="006A3BB8"/>
    <w:rsid w:val="006D50D5"/>
    <w:rsid w:val="006E0E18"/>
    <w:rsid w:val="006E373E"/>
    <w:rsid w:val="006F3AE9"/>
    <w:rsid w:val="00725729"/>
    <w:rsid w:val="00727A0F"/>
    <w:rsid w:val="00733DD1"/>
    <w:rsid w:val="0074322D"/>
    <w:rsid w:val="00746611"/>
    <w:rsid w:val="007707F6"/>
    <w:rsid w:val="00781B2C"/>
    <w:rsid w:val="007964AD"/>
    <w:rsid w:val="007A252D"/>
    <w:rsid w:val="007A70EB"/>
    <w:rsid w:val="007D486F"/>
    <w:rsid w:val="007E121C"/>
    <w:rsid w:val="00821CCC"/>
    <w:rsid w:val="0084120F"/>
    <w:rsid w:val="0085180C"/>
    <w:rsid w:val="00861605"/>
    <w:rsid w:val="008653D0"/>
    <w:rsid w:val="00870DE5"/>
    <w:rsid w:val="00874E2E"/>
    <w:rsid w:val="00885CA2"/>
    <w:rsid w:val="008A70CE"/>
    <w:rsid w:val="008B469C"/>
    <w:rsid w:val="008C41E4"/>
    <w:rsid w:val="008C7CA8"/>
    <w:rsid w:val="008D7F37"/>
    <w:rsid w:val="008F6192"/>
    <w:rsid w:val="00906F14"/>
    <w:rsid w:val="009153B3"/>
    <w:rsid w:val="00944D9E"/>
    <w:rsid w:val="00944FB0"/>
    <w:rsid w:val="00947E2B"/>
    <w:rsid w:val="0095581B"/>
    <w:rsid w:val="0095771C"/>
    <w:rsid w:val="009629BD"/>
    <w:rsid w:val="00974574"/>
    <w:rsid w:val="009A72C1"/>
    <w:rsid w:val="009C1FE9"/>
    <w:rsid w:val="009C3960"/>
    <w:rsid w:val="009F0E2F"/>
    <w:rsid w:val="00A02534"/>
    <w:rsid w:val="00A036BD"/>
    <w:rsid w:val="00A0609E"/>
    <w:rsid w:val="00A15CD5"/>
    <w:rsid w:val="00A25B2F"/>
    <w:rsid w:val="00A36CEC"/>
    <w:rsid w:val="00A45053"/>
    <w:rsid w:val="00A52966"/>
    <w:rsid w:val="00A62887"/>
    <w:rsid w:val="00A92B87"/>
    <w:rsid w:val="00AB458F"/>
    <w:rsid w:val="00AC1B23"/>
    <w:rsid w:val="00AD2CB0"/>
    <w:rsid w:val="00AE077C"/>
    <w:rsid w:val="00AE7CAD"/>
    <w:rsid w:val="00AF039B"/>
    <w:rsid w:val="00AF6934"/>
    <w:rsid w:val="00AF7D5C"/>
    <w:rsid w:val="00B03C1E"/>
    <w:rsid w:val="00B04B26"/>
    <w:rsid w:val="00B1076F"/>
    <w:rsid w:val="00B15207"/>
    <w:rsid w:val="00B17A05"/>
    <w:rsid w:val="00B34C40"/>
    <w:rsid w:val="00B34D79"/>
    <w:rsid w:val="00B76C5E"/>
    <w:rsid w:val="00B967BD"/>
    <w:rsid w:val="00BC76A6"/>
    <w:rsid w:val="00BD117B"/>
    <w:rsid w:val="00BE4DD6"/>
    <w:rsid w:val="00BE6AE0"/>
    <w:rsid w:val="00BE72C2"/>
    <w:rsid w:val="00BF5276"/>
    <w:rsid w:val="00C627F3"/>
    <w:rsid w:val="00C86A4D"/>
    <w:rsid w:val="00C91DE7"/>
    <w:rsid w:val="00CB5D69"/>
    <w:rsid w:val="00CD4F6E"/>
    <w:rsid w:val="00CE0874"/>
    <w:rsid w:val="00CE0F09"/>
    <w:rsid w:val="00CE69F2"/>
    <w:rsid w:val="00CF57B7"/>
    <w:rsid w:val="00CF6F48"/>
    <w:rsid w:val="00D1050E"/>
    <w:rsid w:val="00D247D4"/>
    <w:rsid w:val="00D34566"/>
    <w:rsid w:val="00D403C5"/>
    <w:rsid w:val="00D4571A"/>
    <w:rsid w:val="00D46C79"/>
    <w:rsid w:val="00D7386F"/>
    <w:rsid w:val="00DC39EA"/>
    <w:rsid w:val="00DD3F8F"/>
    <w:rsid w:val="00DF781D"/>
    <w:rsid w:val="00E01187"/>
    <w:rsid w:val="00E10FF6"/>
    <w:rsid w:val="00E1555B"/>
    <w:rsid w:val="00E23BE4"/>
    <w:rsid w:val="00E32ABF"/>
    <w:rsid w:val="00E46151"/>
    <w:rsid w:val="00E51DF0"/>
    <w:rsid w:val="00E576D3"/>
    <w:rsid w:val="00E74869"/>
    <w:rsid w:val="00E74E70"/>
    <w:rsid w:val="00E81D68"/>
    <w:rsid w:val="00E84229"/>
    <w:rsid w:val="00E84C93"/>
    <w:rsid w:val="00E91B70"/>
    <w:rsid w:val="00E951F9"/>
    <w:rsid w:val="00EA0BD4"/>
    <w:rsid w:val="00EA60D6"/>
    <w:rsid w:val="00ED2CDD"/>
    <w:rsid w:val="00ED5555"/>
    <w:rsid w:val="00EE48C3"/>
    <w:rsid w:val="00EF2046"/>
    <w:rsid w:val="00F04259"/>
    <w:rsid w:val="00F05EF7"/>
    <w:rsid w:val="00F2698A"/>
    <w:rsid w:val="00F3204B"/>
    <w:rsid w:val="00F87843"/>
    <w:rsid w:val="00FA152E"/>
    <w:rsid w:val="00FA2465"/>
    <w:rsid w:val="00FA7351"/>
    <w:rsid w:val="00FB5D12"/>
    <w:rsid w:val="00FC0CDF"/>
    <w:rsid w:val="00FD3D28"/>
    <w:rsid w:val="00FE0CC2"/>
    <w:rsid w:val="00FE1F38"/>
    <w:rsid w:val="00FE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3D790"/>
  <w15:chartTrackingRefBased/>
  <w15:docId w15:val="{16950A19-8ED0-4E7A-8E7B-0DFBFCD6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3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461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1DCF0-7631-42FA-91D9-B6115308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fsss.gov.am/tasks/554846/oneclick/kayqihamar27_07.docx?token=6bfa468e76615e4ca1d3eb1549ce1352</cp:keywords>
  <cp:lastModifiedBy>User</cp:lastModifiedBy>
  <cp:revision>158</cp:revision>
  <dcterms:created xsi:type="dcterms:W3CDTF">2019-07-11T06:22:00Z</dcterms:created>
  <dcterms:modified xsi:type="dcterms:W3CDTF">2023-07-30T07:46:00Z</dcterms:modified>
</cp:coreProperties>
</file>